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95F" w14:textId="77777777" w:rsidR="00657C49" w:rsidRPr="0081495C" w:rsidRDefault="00657C49" w:rsidP="00657C49">
      <w:pPr>
        <w:jc w:val="center"/>
        <w:rPr>
          <w:rFonts w:ascii="Arial" w:hAnsi="Arial" w:cs="Arial"/>
        </w:rPr>
      </w:pPr>
    </w:p>
    <w:p w14:paraId="4E9ABA91" w14:textId="77777777" w:rsidR="00657C49" w:rsidRPr="0081495C" w:rsidRDefault="00657C49" w:rsidP="00657C49">
      <w:pPr>
        <w:jc w:val="center"/>
        <w:rPr>
          <w:rFonts w:ascii="Arial" w:hAnsi="Arial" w:cs="Arial"/>
        </w:rPr>
      </w:pPr>
    </w:p>
    <w:p w14:paraId="20F42A57" w14:textId="795F093A" w:rsidR="00657C49" w:rsidRPr="0081495C" w:rsidRDefault="00657C49" w:rsidP="00657C49">
      <w:pPr>
        <w:jc w:val="center"/>
        <w:rPr>
          <w:rFonts w:ascii="Arial" w:hAnsi="Arial" w:cs="Arial"/>
        </w:rPr>
      </w:pPr>
      <w:r w:rsidRPr="0081495C">
        <w:rPr>
          <w:rFonts w:ascii="Arial" w:hAnsi="Arial" w:cs="Arial"/>
          <w:noProof/>
          <w:lang w:val="en-US"/>
        </w:rPr>
        <w:drawing>
          <wp:inline distT="0" distB="0" distL="0" distR="0" wp14:anchorId="771723A4" wp14:editId="05647166">
            <wp:extent cx="2428875" cy="1981200"/>
            <wp:effectExtent l="0" t="0" r="9525" b="0"/>
            <wp:docPr id="4" name="Picture 4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0107" w14:textId="5DDFCEBD" w:rsidR="00657C49" w:rsidRPr="0081495C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olećni semestar, 2020/21</w:t>
      </w:r>
    </w:p>
    <w:p w14:paraId="3E7956F0" w14:textId="77777777" w:rsidR="00657C49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81495C">
        <w:rPr>
          <w:rFonts w:ascii="Arial" w:hAnsi="Arial" w:cs="Arial"/>
          <w:i/>
          <w:sz w:val="32"/>
          <w:szCs w:val="32"/>
        </w:rPr>
        <w:t xml:space="preserve">PREDMET: </w:t>
      </w:r>
      <w:r>
        <w:rPr>
          <w:rFonts w:ascii="Arial" w:hAnsi="Arial" w:cs="Arial"/>
          <w:i/>
          <w:sz w:val="32"/>
          <w:szCs w:val="32"/>
        </w:rPr>
        <w:t>SE211</w:t>
      </w:r>
      <w:r w:rsidRPr="0081495C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KONSTRUISANJE SOFTVERA</w:t>
      </w:r>
      <w:r w:rsidRPr="0081495C">
        <w:rPr>
          <w:rFonts w:ascii="Arial" w:hAnsi="Arial" w:cs="Arial"/>
          <w:i/>
          <w:sz w:val="32"/>
          <w:szCs w:val="32"/>
        </w:rPr>
        <w:t xml:space="preserve"> </w:t>
      </w:r>
    </w:p>
    <w:p w14:paraId="50091685" w14:textId="77777777" w:rsidR="00657C49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07B1C449" w14:textId="77777777" w:rsidR="00657C49" w:rsidRPr="0081495C" w:rsidRDefault="00657C49" w:rsidP="00657C4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9C3E170" w14:textId="66FCDA56" w:rsidR="00657C49" w:rsidRPr="00657C49" w:rsidRDefault="00657C49" w:rsidP="00657C49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57C49">
        <w:rPr>
          <w:rFonts w:ascii="Arial" w:hAnsi="Arial" w:cs="Arial"/>
          <w:b/>
          <w:bCs/>
          <w:sz w:val="48"/>
          <w:szCs w:val="48"/>
        </w:rPr>
        <w:t>Projektni Zadatak</w:t>
      </w:r>
    </w:p>
    <w:p w14:paraId="7AAC5303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3FF98550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627C2534" w14:textId="00CF1405" w:rsidR="00657C49" w:rsidRDefault="00657C49" w:rsidP="00657C49">
      <w:pPr>
        <w:pStyle w:val="NoSpacing"/>
        <w:rPr>
          <w:rFonts w:ascii="Arial" w:hAnsi="Arial" w:cs="Arial"/>
          <w:b/>
        </w:rPr>
      </w:pPr>
    </w:p>
    <w:p w14:paraId="233FBA4B" w14:textId="6A152C5C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4953B4D7" w14:textId="2B4D8827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586D1729" w14:textId="6C1E554F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62BBBA99" w14:textId="56F26602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2C40402E" w14:textId="37EAFC4E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4CDDFCC6" w14:textId="7B3719DC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0BE7F646" w14:textId="5CDF9DE4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09B91217" w14:textId="1BF7C32A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0B06EEB0" w14:textId="23FF93E8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1ED9E714" w14:textId="28829BCC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359F970F" w14:textId="4672EBE5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41D09B0A" w14:textId="7AD8A938" w:rsidR="007B3F10" w:rsidRDefault="007B3F10" w:rsidP="00657C49">
      <w:pPr>
        <w:pStyle w:val="NoSpacing"/>
        <w:rPr>
          <w:rFonts w:ascii="Arial" w:hAnsi="Arial" w:cs="Arial"/>
          <w:b/>
        </w:rPr>
      </w:pPr>
    </w:p>
    <w:p w14:paraId="28BD2FFE" w14:textId="77777777" w:rsidR="007B3F10" w:rsidRPr="0081495C" w:rsidRDefault="007B3F10" w:rsidP="00657C49">
      <w:pPr>
        <w:pStyle w:val="NoSpacing"/>
        <w:rPr>
          <w:rFonts w:ascii="Arial" w:hAnsi="Arial" w:cs="Arial"/>
          <w:b/>
        </w:rPr>
      </w:pPr>
    </w:p>
    <w:p w14:paraId="4FAC1F3F" w14:textId="77777777" w:rsidR="00657C49" w:rsidRPr="0081495C" w:rsidRDefault="00657C49" w:rsidP="00657C49">
      <w:pPr>
        <w:pStyle w:val="NoSpacing"/>
        <w:rPr>
          <w:rFonts w:ascii="Arial" w:hAnsi="Arial" w:cs="Arial"/>
          <w:b/>
        </w:rPr>
      </w:pPr>
    </w:p>
    <w:p w14:paraId="1937882F" w14:textId="5F09AB93" w:rsidR="00657C49" w:rsidRPr="0081495C" w:rsidRDefault="00657C49" w:rsidP="00657C49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Ime i prezime:</w:t>
      </w:r>
      <w:r w:rsidRPr="0081495C">
        <w:rPr>
          <w:rFonts w:ascii="Arial" w:hAnsi="Arial" w:cs="Arial"/>
          <w:b/>
          <w:sz w:val="28"/>
        </w:rPr>
        <w:tab/>
      </w:r>
      <w:r w:rsidR="002A38AD">
        <w:rPr>
          <w:rFonts w:ascii="Arial" w:hAnsi="Arial" w:cs="Arial"/>
          <w:b/>
          <w:sz w:val="28"/>
        </w:rPr>
        <w:t>Dušan Stanković</w:t>
      </w:r>
    </w:p>
    <w:p w14:paraId="027033D1" w14:textId="6D7A7C77" w:rsidR="00657C49" w:rsidRPr="0081495C" w:rsidRDefault="00657C49" w:rsidP="00657C49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Broj indeksa:</w:t>
      </w:r>
      <w:r w:rsidRPr="0081495C">
        <w:rPr>
          <w:rFonts w:ascii="Arial" w:hAnsi="Arial" w:cs="Arial"/>
          <w:b/>
          <w:sz w:val="28"/>
        </w:rPr>
        <w:tab/>
      </w:r>
      <w:r w:rsidR="002A38AD">
        <w:rPr>
          <w:rFonts w:ascii="Arial" w:hAnsi="Arial" w:cs="Arial"/>
          <w:b/>
          <w:sz w:val="28"/>
        </w:rPr>
        <w:t>3611</w:t>
      </w:r>
    </w:p>
    <w:p w14:paraId="0C9EB6D9" w14:textId="42E56617" w:rsidR="001710B0" w:rsidRPr="007B3F10" w:rsidRDefault="00657C49" w:rsidP="007B3F10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Datum izrade:</w:t>
      </w:r>
      <w:r w:rsidRPr="0081495C">
        <w:rPr>
          <w:rFonts w:ascii="Arial" w:hAnsi="Arial" w:cs="Arial"/>
          <w:b/>
          <w:sz w:val="28"/>
        </w:rPr>
        <w:tab/>
      </w:r>
      <w:r w:rsidR="002A38AD">
        <w:rPr>
          <w:rFonts w:ascii="Arial" w:hAnsi="Arial" w:cs="Arial"/>
          <w:b/>
          <w:sz w:val="28"/>
        </w:rPr>
        <w:t>05</w:t>
      </w:r>
      <w:r>
        <w:rPr>
          <w:rFonts w:ascii="Arial" w:hAnsi="Arial" w:cs="Arial"/>
          <w:b/>
          <w:sz w:val="28"/>
        </w:rPr>
        <w:t>.0</w:t>
      </w:r>
      <w:r w:rsidR="002A38AD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b/>
          <w:sz w:val="28"/>
        </w:rPr>
        <w:t>.2021.</w:t>
      </w:r>
    </w:p>
    <w:p w14:paraId="4C6F0EF6" w14:textId="6D5954C0" w:rsidR="001710B0" w:rsidRPr="009C64A5" w:rsidRDefault="001710B0" w:rsidP="001710B0">
      <w:pPr>
        <w:pStyle w:val="Heading1"/>
        <w:rPr>
          <w:rFonts w:asciiTheme="minorHAnsi" w:hAnsiTheme="minorHAnsi" w:cstheme="minorHAnsi"/>
        </w:rPr>
      </w:pPr>
      <w:bookmarkStart w:id="0" w:name="_Toc73989425"/>
      <w:r w:rsidRPr="009C64A5">
        <w:rPr>
          <w:rFonts w:asciiTheme="minorHAnsi" w:hAnsiTheme="minorHAnsi" w:cstheme="minorHAnsi"/>
        </w:rPr>
        <w:lastRenderedPageBreak/>
        <w:t>Sadržaj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sr-Latn-RS"/>
        </w:rPr>
        <w:id w:val="-801685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4D219" w14:textId="5EB1FD90" w:rsidR="00443668" w:rsidRDefault="00443668">
          <w:pPr>
            <w:pStyle w:val="TOCHeading"/>
          </w:pPr>
        </w:p>
        <w:p w14:paraId="2C9CA3ED" w14:textId="5477F60D" w:rsidR="00D658E6" w:rsidRDefault="004436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989425" w:history="1">
            <w:r w:rsidR="00D658E6" w:rsidRPr="005C44D3">
              <w:rPr>
                <w:rStyle w:val="Hyperlink"/>
                <w:rFonts w:cstheme="minorHAnsi"/>
                <w:noProof/>
              </w:rPr>
              <w:t>Sadržaj</w:t>
            </w:r>
            <w:r w:rsidR="00D658E6">
              <w:rPr>
                <w:noProof/>
                <w:webHidden/>
              </w:rPr>
              <w:tab/>
            </w:r>
            <w:r w:rsidR="00D658E6">
              <w:rPr>
                <w:noProof/>
                <w:webHidden/>
              </w:rPr>
              <w:fldChar w:fldCharType="begin"/>
            </w:r>
            <w:r w:rsidR="00D658E6">
              <w:rPr>
                <w:noProof/>
                <w:webHidden/>
              </w:rPr>
              <w:instrText xml:space="preserve"> PAGEREF _Toc73989425 \h </w:instrText>
            </w:r>
            <w:r w:rsidR="00D658E6">
              <w:rPr>
                <w:noProof/>
                <w:webHidden/>
              </w:rPr>
            </w:r>
            <w:r w:rsidR="00D658E6">
              <w:rPr>
                <w:noProof/>
                <w:webHidden/>
              </w:rPr>
              <w:fldChar w:fldCharType="separate"/>
            </w:r>
            <w:r w:rsidR="00D658E6">
              <w:rPr>
                <w:noProof/>
                <w:webHidden/>
              </w:rPr>
              <w:t>2</w:t>
            </w:r>
            <w:r w:rsidR="00D658E6">
              <w:rPr>
                <w:noProof/>
                <w:webHidden/>
              </w:rPr>
              <w:fldChar w:fldCharType="end"/>
            </w:r>
          </w:hyperlink>
        </w:p>
        <w:p w14:paraId="10498A60" w14:textId="646DBE6F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26" w:history="1">
            <w:r w:rsidRPr="005C44D3">
              <w:rPr>
                <w:rStyle w:val="Hyperlink"/>
                <w:noProof/>
              </w:rPr>
              <w:t>Opis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3F17" w14:textId="1CB66D97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27" w:history="1">
            <w:r w:rsidRPr="005C44D3">
              <w:rPr>
                <w:rStyle w:val="Hyperlink"/>
                <w:rFonts w:cstheme="minorHAnsi"/>
                <w:noProof/>
              </w:rPr>
              <w:t>Diagram aktiv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5ABB" w14:textId="5A0E1875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28" w:history="1">
            <w:r w:rsidRPr="005C44D3">
              <w:rPr>
                <w:rStyle w:val="Hyperlink"/>
                <w:rFonts w:cstheme="minorHAnsi"/>
                <w:noProof/>
              </w:rPr>
              <w:t>Korišćene tehnologije</w:t>
            </w:r>
            <w:r w:rsidRPr="005C44D3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77B2" w14:textId="7D4EA7BA" w:rsidR="00D658E6" w:rsidRDefault="00D658E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29" w:history="1">
            <w:r w:rsidRPr="005C44D3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D79B" w14:textId="5179271E" w:rsidR="00D658E6" w:rsidRDefault="00D658E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0" w:history="1">
            <w:r w:rsidRPr="005C44D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3D62" w14:textId="21E90F63" w:rsidR="00D658E6" w:rsidRDefault="00D658E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1" w:history="1">
            <w:r w:rsidRPr="005C44D3">
              <w:rPr>
                <w:rStyle w:val="Hyperlink"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BDFA" w14:textId="40E8C189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2" w:history="1">
            <w:r w:rsidRPr="005C44D3">
              <w:rPr>
                <w:rStyle w:val="Hyperlink"/>
                <w:rFonts w:cstheme="minorHAnsi"/>
                <w:noProof/>
              </w:rPr>
              <w:t>Model baze podataka</w:t>
            </w:r>
            <w:r w:rsidRPr="005C44D3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16CE" w14:textId="6E9D472D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3" w:history="1">
            <w:r w:rsidRPr="005C44D3">
              <w:rPr>
                <w:rStyle w:val="Hyperlink"/>
                <w:rFonts w:cstheme="minorHAnsi"/>
                <w:noProof/>
              </w:rPr>
              <w:t>Testiranje</w:t>
            </w:r>
            <w:r w:rsidRPr="005C44D3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C7C3" w14:textId="5982415F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4" w:history="1">
            <w:r w:rsidRPr="005C44D3">
              <w:rPr>
                <w:rStyle w:val="Hyperlink"/>
                <w:rFonts w:cstheme="minorHAnsi"/>
                <w:noProof/>
              </w:rPr>
              <w:t>Testiranje endpoint-a</w:t>
            </w:r>
            <w:r w:rsidRPr="005C44D3">
              <w:rPr>
                <w:rStyle w:val="Hyperlink"/>
                <w:rFonts w:cstheme="minorHAns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3F1C" w14:textId="748E276F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5" w:history="1">
            <w:r w:rsidRPr="005C44D3">
              <w:rPr>
                <w:rStyle w:val="Hyperlink"/>
                <w:rFonts w:cstheme="minorHAnsi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E2A6" w14:textId="04ADF830" w:rsidR="00D658E6" w:rsidRDefault="00D658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989436" w:history="1">
            <w:r w:rsidRPr="005C44D3">
              <w:rPr>
                <w:rStyle w:val="Hyperlink"/>
                <w:rFonts w:cstheme="minorHAnsi"/>
                <w:noProof/>
              </w:rPr>
              <w:t>Korišćena literatura: (opcio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69FF" w14:textId="765FCD19" w:rsidR="001710B0" w:rsidRPr="00443668" w:rsidRDefault="00443668" w:rsidP="00657C49">
          <w:r>
            <w:rPr>
              <w:b/>
              <w:bCs/>
              <w:noProof/>
            </w:rPr>
            <w:fldChar w:fldCharType="end"/>
          </w:r>
        </w:p>
      </w:sdtContent>
    </w:sdt>
    <w:p w14:paraId="15DC2E2F" w14:textId="77777777" w:rsidR="00B136B7" w:rsidRDefault="00B136B7" w:rsidP="00B136B7">
      <w:pPr>
        <w:pStyle w:val="Heading1"/>
      </w:pPr>
      <w:bookmarkStart w:id="1" w:name="_Toc73989426"/>
      <w:r>
        <w:t>Opis projekta:</w:t>
      </w:r>
      <w:bookmarkEnd w:id="1"/>
    </w:p>
    <w:p w14:paraId="34683B87" w14:textId="1DC06B15" w:rsidR="006D6102" w:rsidRPr="00D658E6" w:rsidRDefault="006D6102" w:rsidP="00657C49">
      <w:pPr>
        <w:rPr>
          <w:rFonts w:asciiTheme="minorHAnsi" w:hAnsiTheme="minorHAnsi" w:cstheme="minorHAnsi"/>
          <w:lang w:val="en-US"/>
        </w:rPr>
      </w:pPr>
    </w:p>
    <w:p w14:paraId="79D8D194" w14:textId="1BF10EA0" w:rsidR="006D6102" w:rsidRDefault="00D935E6" w:rsidP="00657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a ovog projekta je blog web </w:t>
      </w:r>
      <w:r w:rsidR="004E3F2E">
        <w:rPr>
          <w:rFonts w:asciiTheme="minorHAnsi" w:hAnsiTheme="minorHAnsi" w:cstheme="minorHAnsi"/>
        </w:rPr>
        <w:t>aplikacija</w:t>
      </w:r>
      <w:r>
        <w:rPr>
          <w:rFonts w:asciiTheme="minorHAnsi" w:hAnsiTheme="minorHAnsi" w:cstheme="minorHAnsi"/>
        </w:rPr>
        <w:t>, koj</w:t>
      </w:r>
      <w:r w:rsidR="004E3F2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bi treb</w:t>
      </w:r>
      <w:r w:rsidR="004E3F2E">
        <w:rPr>
          <w:rFonts w:asciiTheme="minorHAnsi" w:hAnsiTheme="minorHAnsi" w:cstheme="minorHAnsi"/>
        </w:rPr>
        <w:t>ala</w:t>
      </w:r>
      <w:r>
        <w:rPr>
          <w:rFonts w:asciiTheme="minorHAnsi" w:hAnsiTheme="minorHAnsi" w:cstheme="minorHAnsi"/>
        </w:rPr>
        <w:t xml:space="preserve"> biti univerzal</w:t>
      </w:r>
      <w:r w:rsidR="004E3F2E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, u smislu da pokriva mnoge kategorije blogova, gde korisnik ima opciju objavljivanja post-ova, pregled tuđih postova, na žalost trenutno je opcija za komentarisanje post-ova konfigurisana samo na back end-u, dok je implementacija na frontu zahtevala dosta vremena, što planiram da kasnije implementiram jer ovaj projekat zapravo planiram da dalje unapređujem i koristim.</w:t>
      </w:r>
      <w:r w:rsidR="00107323">
        <w:rPr>
          <w:rFonts w:asciiTheme="minorHAnsi" w:hAnsiTheme="minorHAnsi" w:cstheme="minorHAnsi"/>
        </w:rPr>
        <w:t xml:space="preserve"> U trenutnoj fazi razvoja projekta funkcionišu sve privilegije administratora za izmene i dodavanje kategorija kao i svih blogova, i korisnika.</w:t>
      </w:r>
      <w:r w:rsidR="003B5B66">
        <w:rPr>
          <w:rFonts w:asciiTheme="minorHAnsi" w:hAnsiTheme="minorHAnsi" w:cstheme="minorHAnsi"/>
        </w:rPr>
        <w:t xml:space="preserve"> Izabrao sam ovaj projekat jer sam smatrao da i u ovoj fazi mo</w:t>
      </w:r>
      <w:r w:rsidR="004E3F2E">
        <w:rPr>
          <w:rFonts w:asciiTheme="minorHAnsi" w:hAnsiTheme="minorHAnsi" w:cstheme="minorHAnsi"/>
        </w:rPr>
        <w:t>gu</w:t>
      </w:r>
      <w:r w:rsidR="003B5B66">
        <w:rPr>
          <w:rFonts w:asciiTheme="minorHAnsi" w:hAnsiTheme="minorHAnsi" w:cstheme="minorHAnsi"/>
        </w:rPr>
        <w:t xml:space="preserve"> da se pokažu neke konvencije pri pisanju koda</w:t>
      </w:r>
      <w:r w:rsidR="004E3F2E">
        <w:rPr>
          <w:rFonts w:asciiTheme="minorHAnsi" w:hAnsiTheme="minorHAnsi" w:cstheme="minorHAnsi"/>
        </w:rPr>
        <w:t>, što je i svrha ovog predmeta. Aplikacija je izrađena pomoću Angulara i Materialize css za izradu front end-a, i Springa kao i mnogih njegovih biblioteka i dependency-a za izradu back enda, sa enkriptovanim i bezbednim sistemom za logovanje, registrovanje na sistem kao i samu obradu baze podataka na back end-u.</w:t>
      </w:r>
    </w:p>
    <w:p w14:paraId="5992AC0C" w14:textId="1F5A47A9" w:rsidR="006D6102" w:rsidRDefault="006C7C50" w:rsidP="00E52C7B">
      <w:pPr>
        <w:pStyle w:val="Heading1"/>
        <w:rPr>
          <w:rFonts w:asciiTheme="minorHAnsi" w:hAnsiTheme="minorHAnsi" w:cstheme="minorHAnsi"/>
        </w:rPr>
      </w:pPr>
      <w:bookmarkStart w:id="2" w:name="_Toc73989427"/>
      <w:r>
        <w:rPr>
          <w:rFonts w:asciiTheme="minorHAnsi" w:hAnsiTheme="minorHAnsi" w:cstheme="minorHAnsi"/>
        </w:rPr>
        <w:lastRenderedPageBreak/>
        <w:t>Diagram aktivnost</w:t>
      </w:r>
      <w:r w:rsidR="00E52C7B">
        <w:rPr>
          <w:rFonts w:asciiTheme="minorHAnsi" w:hAnsiTheme="minorHAnsi" w:cstheme="minorHAnsi"/>
        </w:rPr>
        <w:t>i</w:t>
      </w:r>
      <w:r w:rsidR="006D6102" w:rsidRPr="00B765C3">
        <w:rPr>
          <w:rFonts w:asciiTheme="minorHAnsi" w:hAnsiTheme="minorHAnsi" w:cstheme="minorHAnsi"/>
        </w:rPr>
        <w:t>:</w:t>
      </w:r>
      <w:bookmarkEnd w:id="2"/>
    </w:p>
    <w:p w14:paraId="308A8300" w14:textId="2402ED67" w:rsidR="00E52C7B" w:rsidRDefault="00E52C7B" w:rsidP="0008672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75DD34" wp14:editId="19A6832C">
            <wp:extent cx="5756910" cy="4397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B961" w14:textId="36634905" w:rsidR="00427843" w:rsidRPr="009C64A5" w:rsidRDefault="00427843" w:rsidP="00427843">
      <w:pPr>
        <w:pStyle w:val="Heading1"/>
        <w:rPr>
          <w:rFonts w:asciiTheme="minorHAnsi" w:hAnsiTheme="minorHAnsi" w:cstheme="minorHAnsi"/>
        </w:rPr>
      </w:pPr>
      <w:bookmarkStart w:id="3" w:name="_Toc73989428"/>
      <w:r>
        <w:rPr>
          <w:rFonts w:asciiTheme="minorHAnsi" w:hAnsiTheme="minorHAnsi" w:cstheme="minorHAnsi"/>
        </w:rPr>
        <w:t>Korišćene tehnologije</w:t>
      </w:r>
      <w:r w:rsidRPr="009C64A5">
        <w:rPr>
          <w:rFonts w:asciiTheme="minorHAnsi" w:hAnsiTheme="minorHAnsi" w:cstheme="minorHAnsi"/>
          <w:lang w:val="en-US"/>
        </w:rPr>
        <w:t>:</w:t>
      </w:r>
      <w:bookmarkEnd w:id="3"/>
    </w:p>
    <w:p w14:paraId="68D34400" w14:textId="0BE497E2" w:rsidR="004E3F2E" w:rsidRPr="004E3F2E" w:rsidRDefault="00427843" w:rsidP="004E3F2E">
      <w:pPr>
        <w:pStyle w:val="Heading2"/>
        <w:jc w:val="center"/>
      </w:pPr>
      <w:bookmarkStart w:id="4" w:name="_Toc73989429"/>
      <w:r>
        <w:t>Front-End</w:t>
      </w:r>
      <w:bookmarkEnd w:id="4"/>
    </w:p>
    <w:p w14:paraId="447A9397" w14:textId="1557D118" w:rsidR="00427843" w:rsidRDefault="004E3F2E" w:rsidP="00427843">
      <w:pPr>
        <w:jc w:val="center"/>
      </w:pPr>
      <w:r>
        <w:rPr>
          <w:noProof/>
        </w:rPr>
        <w:drawing>
          <wp:inline distT="0" distB="0" distL="0" distR="0" wp14:anchorId="44BCC492" wp14:editId="5DA708A3">
            <wp:extent cx="1929337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29" cy="14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35D33" wp14:editId="07D3845A">
            <wp:extent cx="2847975" cy="14524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81" cy="14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3466" w14:textId="60D00D1C" w:rsidR="00E67ECF" w:rsidRDefault="00E67ECF" w:rsidP="00427843">
      <w:pPr>
        <w:jc w:val="center"/>
      </w:pPr>
    </w:p>
    <w:p w14:paraId="2893E622" w14:textId="4A35E648" w:rsidR="00E67ECF" w:rsidRDefault="00E67ECF" w:rsidP="00427843">
      <w:pPr>
        <w:jc w:val="center"/>
      </w:pPr>
    </w:p>
    <w:p w14:paraId="10D0343F" w14:textId="5D6BD3AA" w:rsidR="00E67ECF" w:rsidRDefault="00E67ECF" w:rsidP="00427843">
      <w:pPr>
        <w:jc w:val="center"/>
      </w:pPr>
    </w:p>
    <w:p w14:paraId="0CA3F61B" w14:textId="2360DC6D" w:rsidR="00E67ECF" w:rsidRDefault="00E67ECF" w:rsidP="00427843">
      <w:pPr>
        <w:jc w:val="center"/>
      </w:pPr>
    </w:p>
    <w:p w14:paraId="55F4FA78" w14:textId="77777777" w:rsidR="00E67ECF" w:rsidRDefault="00E67ECF" w:rsidP="00427843">
      <w:pPr>
        <w:jc w:val="center"/>
      </w:pPr>
    </w:p>
    <w:p w14:paraId="3A255A86" w14:textId="767A4C94" w:rsidR="00427843" w:rsidRDefault="00427843" w:rsidP="00427843">
      <w:pPr>
        <w:pStyle w:val="Heading2"/>
        <w:jc w:val="center"/>
      </w:pPr>
      <w:bookmarkStart w:id="5" w:name="_Toc73989430"/>
      <w:r>
        <w:lastRenderedPageBreak/>
        <w:t>Database</w:t>
      </w:r>
      <w:bookmarkEnd w:id="5"/>
    </w:p>
    <w:p w14:paraId="4CD8C09A" w14:textId="77777777" w:rsidR="004E3F2E" w:rsidRPr="004E3F2E" w:rsidRDefault="004E3F2E" w:rsidP="004E3F2E"/>
    <w:p w14:paraId="40FB5FB2" w14:textId="365DD2F5" w:rsidR="00427843" w:rsidRDefault="004E3F2E" w:rsidP="00427843">
      <w:pPr>
        <w:jc w:val="center"/>
      </w:pPr>
      <w:r>
        <w:rPr>
          <w:noProof/>
        </w:rPr>
        <w:drawing>
          <wp:inline distT="0" distB="0" distL="0" distR="0" wp14:anchorId="6413A1A7" wp14:editId="176B04D1">
            <wp:extent cx="1924050" cy="1628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129"/>
                    <a:stretch/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F3B6B" wp14:editId="640B2C84">
            <wp:extent cx="2600325" cy="155847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49" cy="15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C795" w14:textId="7BCB2A89" w:rsidR="00427843" w:rsidRDefault="00427843" w:rsidP="00427843">
      <w:pPr>
        <w:pStyle w:val="Heading2"/>
        <w:jc w:val="center"/>
      </w:pPr>
      <w:bookmarkStart w:id="6" w:name="_Toc73989431"/>
      <w:r>
        <w:t>Testiranje</w:t>
      </w:r>
      <w:bookmarkEnd w:id="6"/>
    </w:p>
    <w:p w14:paraId="3C2BC6E6" w14:textId="77777777" w:rsidR="004E3F2E" w:rsidRPr="004E3F2E" w:rsidRDefault="004E3F2E" w:rsidP="004E3F2E"/>
    <w:p w14:paraId="48C96205" w14:textId="0E4728FD" w:rsidR="00427843" w:rsidRPr="00427843" w:rsidRDefault="00427843" w:rsidP="00427843">
      <w:pPr>
        <w:jc w:val="center"/>
      </w:pPr>
      <w:r>
        <w:rPr>
          <w:noProof/>
        </w:rPr>
        <w:drawing>
          <wp:inline distT="0" distB="0" distL="0" distR="0" wp14:anchorId="22329512" wp14:editId="3E7CD418">
            <wp:extent cx="1548765" cy="161743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20" cy="16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F2E">
        <w:rPr>
          <w:noProof/>
        </w:rPr>
        <w:drawing>
          <wp:inline distT="0" distB="0" distL="0" distR="0" wp14:anchorId="3C9C2691" wp14:editId="2F44C1CA">
            <wp:extent cx="1885315" cy="1496895"/>
            <wp:effectExtent l="0" t="0" r="63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44" r="1"/>
                    <a:stretch/>
                  </pic:blipFill>
                  <pic:spPr bwMode="auto">
                    <a:xfrm>
                      <a:off x="0" y="0"/>
                      <a:ext cx="1902872" cy="15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72ED" w14:textId="6B497501" w:rsidR="00D21BD2" w:rsidRPr="00695FD7" w:rsidRDefault="00D658E6" w:rsidP="00695FD7">
      <w:pPr>
        <w:pStyle w:val="Heading1"/>
        <w:rPr>
          <w:rFonts w:asciiTheme="minorHAnsi" w:hAnsiTheme="minorHAnsi" w:cstheme="minorHAnsi"/>
        </w:rPr>
      </w:pPr>
      <w:bookmarkStart w:id="7" w:name="_Toc73989432"/>
      <w:r>
        <w:rPr>
          <w:rFonts w:asciiTheme="minorHAnsi" w:hAnsiTheme="minorHAnsi" w:cstheme="minorHAnsi"/>
        </w:rPr>
        <w:lastRenderedPageBreak/>
        <w:t>Model baze podataka</w:t>
      </w:r>
      <w:r w:rsidR="004D6668" w:rsidRPr="009C64A5">
        <w:rPr>
          <w:rFonts w:asciiTheme="minorHAnsi" w:hAnsiTheme="minorHAnsi" w:cstheme="minorHAnsi"/>
          <w:lang w:val="en-US"/>
        </w:rPr>
        <w:t>:</w:t>
      </w:r>
      <w:bookmarkEnd w:id="7"/>
    </w:p>
    <w:p w14:paraId="6771E041" w14:textId="14B10286" w:rsidR="00695FD7" w:rsidRDefault="00695FD7" w:rsidP="00330BC1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2F7B51E" wp14:editId="4BC9B852">
            <wp:extent cx="5756910" cy="5271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BE22" w14:textId="5B7A4EE0" w:rsidR="00562D77" w:rsidRPr="009C64A5" w:rsidRDefault="00695FD7" w:rsidP="00562D77">
      <w:pPr>
        <w:pStyle w:val="Heading1"/>
        <w:rPr>
          <w:rFonts w:asciiTheme="minorHAnsi" w:hAnsiTheme="minorHAnsi" w:cstheme="minorHAnsi"/>
        </w:rPr>
      </w:pPr>
      <w:bookmarkStart w:id="8" w:name="_Toc73989433"/>
      <w:r>
        <w:rPr>
          <w:rFonts w:asciiTheme="minorHAnsi" w:hAnsiTheme="minorHAnsi" w:cstheme="minorHAnsi"/>
        </w:rPr>
        <w:t>Testiranje</w:t>
      </w:r>
      <w:r w:rsidR="00562D77" w:rsidRPr="009C64A5">
        <w:rPr>
          <w:rFonts w:asciiTheme="minorHAnsi" w:hAnsiTheme="minorHAnsi" w:cstheme="minorHAnsi"/>
          <w:lang w:val="en-US"/>
        </w:rPr>
        <w:t>:</w:t>
      </w:r>
      <w:bookmarkEnd w:id="8"/>
    </w:p>
    <w:p w14:paraId="5AA4274E" w14:textId="7AE7344B" w:rsidR="004E3F2E" w:rsidRDefault="00695FD7" w:rsidP="00D21B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iranje je radjeno pomoću seleniuma na front end-u i pomoću postman-a za gađanje endpoint-a na back endu-u. U seleniumu sam pisao i par ručnih metoda koje čekaju da se pojave određeni elementi DOM-a, jer se u Angularu sadržaj stranica dinamički renderuje kako bi olakšao i ubrzao vreme izvršenja.</w:t>
      </w:r>
    </w:p>
    <w:p w14:paraId="12CE1E62" w14:textId="599D48DB" w:rsidR="001341D0" w:rsidRDefault="001341D0" w:rsidP="00D21BD2">
      <w:pPr>
        <w:rPr>
          <w:rFonts w:asciiTheme="minorHAnsi" w:hAnsiTheme="minorHAnsi" w:cstheme="minorHAnsi"/>
        </w:rPr>
      </w:pPr>
    </w:p>
    <w:p w14:paraId="0200E2E9" w14:textId="351FFDA5" w:rsidR="001341D0" w:rsidRDefault="001341D0" w:rsidP="00D21BD2">
      <w:pPr>
        <w:rPr>
          <w:rFonts w:asciiTheme="minorHAnsi" w:hAnsiTheme="minorHAnsi" w:cstheme="minorHAnsi"/>
        </w:rPr>
      </w:pPr>
    </w:p>
    <w:p w14:paraId="27526C86" w14:textId="796DEF81" w:rsidR="001341D0" w:rsidRDefault="001341D0" w:rsidP="00D21BD2">
      <w:pPr>
        <w:rPr>
          <w:rFonts w:asciiTheme="minorHAnsi" w:hAnsiTheme="minorHAnsi" w:cstheme="minorHAnsi"/>
        </w:rPr>
      </w:pPr>
    </w:p>
    <w:p w14:paraId="098A16E9" w14:textId="77777777" w:rsidR="001341D0" w:rsidRPr="00695FD7" w:rsidRDefault="001341D0" w:rsidP="00D21BD2">
      <w:pPr>
        <w:rPr>
          <w:rFonts w:asciiTheme="minorHAnsi" w:hAnsiTheme="minorHAnsi" w:cstheme="minorHAnsi"/>
        </w:rPr>
      </w:pPr>
    </w:p>
    <w:p w14:paraId="5AD80FAD" w14:textId="3A81523D" w:rsidR="00940CB5" w:rsidRPr="004E3F2E" w:rsidRDefault="001341D0" w:rsidP="004E3F2E">
      <w:pPr>
        <w:pStyle w:val="Heading1"/>
        <w:rPr>
          <w:rFonts w:asciiTheme="minorHAnsi" w:hAnsiTheme="minorHAnsi" w:cstheme="minorHAnsi"/>
        </w:rPr>
      </w:pPr>
      <w:bookmarkStart w:id="9" w:name="_Toc73989434"/>
      <w:r>
        <w:rPr>
          <w:rFonts w:asciiTheme="minorHAnsi" w:hAnsiTheme="minorHAnsi" w:cstheme="minorHAnsi"/>
        </w:rPr>
        <w:lastRenderedPageBreak/>
        <w:t>Testiranje endpoint-a</w:t>
      </w:r>
      <w:r w:rsidR="00CC231C" w:rsidRPr="009C64A5">
        <w:rPr>
          <w:rFonts w:asciiTheme="minorHAnsi" w:hAnsiTheme="minorHAnsi" w:cstheme="minorHAnsi"/>
          <w:lang w:val="en-US"/>
        </w:rPr>
        <w:t>:</w:t>
      </w:r>
      <w:bookmarkEnd w:id="9"/>
    </w:p>
    <w:p w14:paraId="6B9F1100" w14:textId="0B46BAFB" w:rsidR="001341D0" w:rsidRDefault="001341D0" w:rsidP="00D21BD2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estiranje</w:t>
      </w:r>
      <w:proofErr w:type="spellEnd"/>
      <w:r>
        <w:rPr>
          <w:rFonts w:asciiTheme="minorHAnsi" w:hAnsiTheme="minorHAnsi" w:cstheme="minorHAnsi"/>
          <w:lang w:val="en-US"/>
        </w:rPr>
        <w:t xml:space="preserve"> GET </w:t>
      </w:r>
      <w:proofErr w:type="spellStart"/>
      <w:r>
        <w:rPr>
          <w:rFonts w:asciiTheme="minorHAnsi" w:hAnsiTheme="minorHAnsi" w:cstheme="minorHAnsi"/>
          <w:lang w:val="en-US"/>
        </w:rPr>
        <w:t>metode</w:t>
      </w:r>
      <w:proofErr w:type="spellEnd"/>
      <w:r>
        <w:rPr>
          <w:rFonts w:asciiTheme="minorHAnsi" w:hAnsiTheme="minorHAnsi" w:cstheme="minorHAnsi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lang w:val="en-US"/>
        </w:rPr>
        <w:t>kategorije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789E53E6" w14:textId="337FEF06" w:rsidR="001341D0" w:rsidRDefault="001341D0" w:rsidP="00D21BD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8D10FF7" wp14:editId="0975B0B4">
            <wp:extent cx="5756910" cy="360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89BA" w14:textId="77777777" w:rsidR="001341D0" w:rsidRDefault="001341D0" w:rsidP="00D21BD2">
      <w:pPr>
        <w:rPr>
          <w:rFonts w:asciiTheme="minorHAnsi" w:hAnsiTheme="minorHAnsi" w:cstheme="minorHAnsi"/>
          <w:lang w:val="en-US"/>
        </w:rPr>
      </w:pPr>
    </w:p>
    <w:p w14:paraId="65E7D6CC" w14:textId="0A28381D" w:rsidR="001341D0" w:rsidRDefault="001341D0" w:rsidP="00D21BD2">
      <w:pPr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estiranje</w:t>
      </w:r>
      <w:proofErr w:type="spellEnd"/>
      <w:r>
        <w:rPr>
          <w:rFonts w:asciiTheme="minorHAnsi" w:hAnsiTheme="minorHAnsi" w:cstheme="minorHAnsi"/>
          <w:lang w:val="en-US"/>
        </w:rPr>
        <w:t xml:space="preserve"> POST </w:t>
      </w:r>
      <w:proofErr w:type="spellStart"/>
      <w:r>
        <w:rPr>
          <w:rFonts w:asciiTheme="minorHAnsi" w:hAnsiTheme="minorHAnsi" w:cstheme="minorHAnsi"/>
          <w:lang w:val="en-US"/>
        </w:rPr>
        <w:t>metode</w:t>
      </w:r>
      <w:proofErr w:type="spellEnd"/>
      <w:r>
        <w:rPr>
          <w:rFonts w:asciiTheme="minorHAnsi" w:hAnsiTheme="minorHAnsi" w:cstheme="minorHAnsi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lang w:val="en-US"/>
        </w:rPr>
        <w:t>korisnika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0755075F" w14:textId="3BD223A3" w:rsidR="004E3F2E" w:rsidRPr="001341D0" w:rsidRDefault="001341D0" w:rsidP="003B24D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76ECA23" wp14:editId="4AA0FC73">
            <wp:extent cx="5756910" cy="3609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335E" w14:textId="6310C030" w:rsidR="00A45640" w:rsidRPr="00A45640" w:rsidRDefault="00A45640" w:rsidP="00A45640">
      <w:pPr>
        <w:pStyle w:val="Heading1"/>
        <w:rPr>
          <w:rFonts w:asciiTheme="minorHAnsi" w:hAnsiTheme="minorHAnsi" w:cstheme="minorHAnsi"/>
          <w:lang w:val="en-US"/>
        </w:rPr>
      </w:pPr>
      <w:bookmarkStart w:id="10" w:name="_Toc73989435"/>
      <w:r>
        <w:rPr>
          <w:rFonts w:asciiTheme="minorHAnsi" w:hAnsiTheme="minorHAnsi" w:cstheme="minorHAnsi"/>
        </w:rPr>
        <w:lastRenderedPageBreak/>
        <w:t>Zaključak</w:t>
      </w:r>
      <w:bookmarkEnd w:id="10"/>
    </w:p>
    <w:p w14:paraId="796E2C97" w14:textId="77777777" w:rsidR="001341D0" w:rsidRPr="001341D0" w:rsidRDefault="001341D0" w:rsidP="001341D0">
      <w:pPr>
        <w:rPr>
          <w:rFonts w:asciiTheme="minorHAnsi" w:hAnsiTheme="minorHAnsi" w:cstheme="minorHAnsi"/>
          <w:lang w:val="en"/>
        </w:rPr>
      </w:pPr>
      <w:r w:rsidRPr="001341D0">
        <w:rPr>
          <w:rFonts w:asciiTheme="minorHAnsi" w:hAnsiTheme="minorHAnsi" w:cstheme="minorHAnsi"/>
        </w:rPr>
        <w:t xml:space="preserve">Za razvoj ovog sistema potrebno je primeniti znanje stečeno na ovom predmetu, znanje Java programiranja </w:t>
      </w:r>
      <w:proofErr w:type="spellStart"/>
      <w:r w:rsidRPr="001341D0">
        <w:rPr>
          <w:rFonts w:asciiTheme="minorHAnsi" w:hAnsiTheme="minorHAnsi" w:cstheme="minorHAnsi"/>
          <w:lang w:val="en"/>
        </w:rPr>
        <w:t>kao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41D0">
        <w:rPr>
          <w:rFonts w:asciiTheme="minorHAnsi" w:hAnsiTheme="minorHAnsi" w:cstheme="minorHAnsi"/>
          <w:lang w:val="en"/>
        </w:rPr>
        <w:t>i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41D0">
        <w:rPr>
          <w:rFonts w:asciiTheme="minorHAnsi" w:hAnsiTheme="minorHAnsi" w:cstheme="minorHAnsi"/>
          <w:lang w:val="en"/>
        </w:rPr>
        <w:t>dodatno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41D0">
        <w:rPr>
          <w:rFonts w:asciiTheme="minorHAnsi" w:hAnsiTheme="minorHAnsi" w:cstheme="minorHAnsi"/>
          <w:lang w:val="en"/>
        </w:rPr>
        <w:t>poznavanje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Spring framework-a za backend </w:t>
      </w:r>
      <w:proofErr w:type="spellStart"/>
      <w:r w:rsidRPr="001341D0">
        <w:rPr>
          <w:rFonts w:asciiTheme="minorHAnsi" w:hAnsiTheme="minorHAnsi" w:cstheme="minorHAnsi"/>
          <w:lang w:val="en"/>
        </w:rPr>
        <w:t>aplikaciju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i Angular framework za frontend </w:t>
      </w:r>
      <w:proofErr w:type="spellStart"/>
      <w:r w:rsidRPr="001341D0">
        <w:rPr>
          <w:rFonts w:asciiTheme="minorHAnsi" w:hAnsiTheme="minorHAnsi" w:cstheme="minorHAnsi"/>
          <w:lang w:val="en"/>
        </w:rPr>
        <w:t>aplikaciju</w:t>
      </w:r>
      <w:proofErr w:type="spellEnd"/>
      <w:r w:rsidRPr="001341D0">
        <w:rPr>
          <w:rFonts w:asciiTheme="minorHAnsi" w:hAnsiTheme="minorHAnsi" w:cstheme="minorHAnsi"/>
          <w:lang w:val="en"/>
        </w:rPr>
        <w:t>.</w:t>
      </w:r>
    </w:p>
    <w:p w14:paraId="12B192A5" w14:textId="77777777" w:rsidR="001341D0" w:rsidRPr="001341D0" w:rsidRDefault="001341D0" w:rsidP="001341D0">
      <w:pPr>
        <w:rPr>
          <w:rFonts w:asciiTheme="minorHAnsi" w:hAnsiTheme="minorHAnsi" w:cstheme="minorHAnsi"/>
        </w:rPr>
      </w:pPr>
      <w:r w:rsidRPr="001341D0">
        <w:rPr>
          <w:rFonts w:asciiTheme="minorHAnsi" w:hAnsiTheme="minorHAnsi" w:cstheme="minorHAnsi"/>
        </w:rPr>
        <w:t>Radeći na projektu sam utvrdio prethodno stečeno znanje iz predmeta SE201 i naučio dosta novih alata koji mogu da pomognu razvoju softvera, kao i tehnologij</w:t>
      </w:r>
      <w:r w:rsidRPr="001341D0">
        <w:rPr>
          <w:rFonts w:asciiTheme="minorHAnsi" w:hAnsiTheme="minorHAnsi" w:cstheme="minorHAnsi"/>
          <w:lang w:val="en"/>
        </w:rPr>
        <w:t>e</w:t>
      </w:r>
      <w:r w:rsidRPr="001341D0">
        <w:rPr>
          <w:rFonts w:asciiTheme="minorHAnsi" w:hAnsiTheme="minorHAnsi" w:cstheme="minorHAnsi"/>
        </w:rPr>
        <w:t xml:space="preserve"> koj</w:t>
      </w:r>
      <w:r w:rsidRPr="001341D0">
        <w:rPr>
          <w:rFonts w:asciiTheme="minorHAnsi" w:hAnsiTheme="minorHAnsi" w:cstheme="minorHAnsi"/>
          <w:lang w:val="en"/>
        </w:rPr>
        <w:t>e</w:t>
      </w:r>
      <w:r w:rsidRPr="001341D0">
        <w:rPr>
          <w:rFonts w:asciiTheme="minorHAnsi" w:hAnsiTheme="minorHAnsi" w:cstheme="minorHAnsi"/>
        </w:rPr>
        <w:t xml:space="preserve"> nisam radio do sad. </w:t>
      </w:r>
    </w:p>
    <w:p w14:paraId="41538C19" w14:textId="758A4D9B" w:rsidR="001341D0" w:rsidRDefault="001341D0" w:rsidP="001341D0">
      <w:pPr>
        <w:rPr>
          <w:rFonts w:asciiTheme="minorHAnsi" w:hAnsiTheme="minorHAnsi" w:cstheme="minorHAnsi"/>
        </w:rPr>
      </w:pPr>
      <w:r w:rsidRPr="001341D0">
        <w:rPr>
          <w:rFonts w:asciiTheme="minorHAnsi" w:hAnsiTheme="minorHAnsi" w:cstheme="minorHAnsi"/>
        </w:rPr>
        <w:t xml:space="preserve">Projektu je ostavljen prostor za napredak, </w:t>
      </w:r>
      <w:proofErr w:type="spellStart"/>
      <w:r w:rsidRPr="001341D0">
        <w:rPr>
          <w:rFonts w:asciiTheme="minorHAnsi" w:hAnsiTheme="minorHAnsi" w:cstheme="minorHAnsi"/>
          <w:lang w:val="en"/>
        </w:rPr>
        <w:t>kao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</w:t>
      </w:r>
      <w:proofErr w:type="spellStart"/>
      <w:r w:rsidRPr="001341D0">
        <w:rPr>
          <w:rFonts w:asciiTheme="minorHAnsi" w:hAnsiTheme="minorHAnsi" w:cstheme="minorHAnsi"/>
          <w:lang w:val="en"/>
        </w:rPr>
        <w:t>što</w:t>
      </w:r>
      <w:proofErr w:type="spellEnd"/>
      <w:r w:rsidRPr="001341D0">
        <w:rPr>
          <w:rFonts w:asciiTheme="minorHAnsi" w:hAnsiTheme="minorHAnsi" w:cstheme="minorHAnsi"/>
          <w:lang w:val="en"/>
        </w:rPr>
        <w:t xml:space="preserve"> je </w:t>
      </w:r>
      <w:proofErr w:type="spellStart"/>
      <w:r>
        <w:rPr>
          <w:rFonts w:asciiTheme="minorHAnsi" w:hAnsiTheme="minorHAnsi" w:cstheme="minorHAnsi"/>
          <w:lang w:val="en"/>
        </w:rPr>
        <w:t>dodavanje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medija</w:t>
      </w:r>
      <w:proofErr w:type="spellEnd"/>
      <w:r>
        <w:rPr>
          <w:rFonts w:asciiTheme="minorHAnsi" w:hAnsiTheme="minorHAnsi" w:cstheme="minorHAnsi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lang w:val="en"/>
        </w:rPr>
        <w:t>tj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slika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i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videa</w:t>
      </w:r>
      <w:proofErr w:type="spellEnd"/>
      <w:r>
        <w:rPr>
          <w:rFonts w:asciiTheme="minorHAnsi" w:hAnsiTheme="minorHAnsi" w:cstheme="minorHAnsi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lang w:val="en"/>
        </w:rPr>
        <w:t>komentarisanje</w:t>
      </w:r>
      <w:proofErr w:type="spellEnd"/>
      <w:r>
        <w:rPr>
          <w:rFonts w:asciiTheme="minorHAnsi" w:hAnsiTheme="minorHAnsi" w:cstheme="minorHAnsi"/>
          <w:lang w:val="en"/>
        </w:rPr>
        <w:t xml:space="preserve"> post-ova, </w:t>
      </w:r>
      <w:proofErr w:type="spellStart"/>
      <w:r>
        <w:rPr>
          <w:rFonts w:asciiTheme="minorHAnsi" w:hAnsiTheme="minorHAnsi" w:cstheme="minorHAnsi"/>
          <w:lang w:val="en"/>
        </w:rPr>
        <w:t>uvodjenje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opcije</w:t>
      </w:r>
      <w:proofErr w:type="spellEnd"/>
      <w:r>
        <w:rPr>
          <w:rFonts w:asciiTheme="minorHAnsi" w:hAnsiTheme="minorHAnsi" w:cstheme="minorHAnsi"/>
          <w:lang w:val="en"/>
        </w:rPr>
        <w:t xml:space="preserve"> za light mode, </w:t>
      </w:r>
      <w:proofErr w:type="spellStart"/>
      <w:r>
        <w:rPr>
          <w:rFonts w:asciiTheme="minorHAnsi" w:hAnsiTheme="minorHAnsi" w:cstheme="minorHAnsi"/>
          <w:lang w:val="en"/>
        </w:rPr>
        <w:t>dodavanje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profilnih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slika</w:t>
      </w:r>
      <w:proofErr w:type="spellEnd"/>
      <w:r>
        <w:rPr>
          <w:rFonts w:asciiTheme="minorHAnsi" w:hAnsiTheme="minorHAnsi" w:cstheme="minorHAnsi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lang w:val="en"/>
        </w:rPr>
        <w:t>pregled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svog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i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tudjih</w:t>
      </w:r>
      <w:proofErr w:type="spellEnd"/>
      <w:r>
        <w:rPr>
          <w:rFonts w:asciiTheme="minorHAnsi" w:hAnsiTheme="minorHAnsi" w:cstheme="minorHAnsi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lang w:val="en"/>
        </w:rPr>
        <w:t>profila</w:t>
      </w:r>
      <w:proofErr w:type="spellEnd"/>
      <w:r>
        <w:rPr>
          <w:rFonts w:asciiTheme="minorHAnsi" w:hAnsiTheme="minorHAnsi" w:cstheme="minorHAnsi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lang w:val="en"/>
        </w:rPr>
        <w:t>mogu</w:t>
      </w:r>
      <w:proofErr w:type="spellEnd"/>
      <w:r>
        <w:rPr>
          <w:rFonts w:asciiTheme="minorHAnsi" w:hAnsiTheme="minorHAnsi" w:cstheme="minorHAnsi"/>
        </w:rPr>
        <w:t>ćnost dodavanja ostalih korisnika za prijatelje itd.</w:t>
      </w:r>
    </w:p>
    <w:p w14:paraId="55D01790" w14:textId="52D18D4F" w:rsidR="007B3F10" w:rsidRDefault="007B3F10" w:rsidP="001341D0">
      <w:pPr>
        <w:rPr>
          <w:rFonts w:asciiTheme="minorHAnsi" w:hAnsiTheme="minorHAnsi" w:cstheme="minorHAnsi"/>
        </w:rPr>
      </w:pPr>
    </w:p>
    <w:p w14:paraId="4C26E56B" w14:textId="0B3C0BEC" w:rsidR="007B3F10" w:rsidRDefault="007B3F10" w:rsidP="001341D0">
      <w:pPr>
        <w:rPr>
          <w:rFonts w:asciiTheme="minorHAnsi" w:hAnsiTheme="minorHAnsi" w:cstheme="minorHAnsi"/>
        </w:rPr>
      </w:pPr>
    </w:p>
    <w:p w14:paraId="19A20C3E" w14:textId="78BC6024" w:rsidR="007B3F10" w:rsidRDefault="007B3F10" w:rsidP="001341D0">
      <w:pPr>
        <w:rPr>
          <w:rFonts w:asciiTheme="minorHAnsi" w:hAnsiTheme="minorHAnsi" w:cstheme="minorHAnsi"/>
        </w:rPr>
      </w:pPr>
    </w:p>
    <w:p w14:paraId="6DC13911" w14:textId="28B721E9" w:rsidR="007B3F10" w:rsidRDefault="007B3F10" w:rsidP="001341D0">
      <w:pPr>
        <w:rPr>
          <w:rFonts w:asciiTheme="minorHAnsi" w:hAnsiTheme="minorHAnsi" w:cstheme="minorHAnsi"/>
        </w:rPr>
      </w:pPr>
    </w:p>
    <w:p w14:paraId="149CAE4E" w14:textId="59D7A4D3" w:rsidR="007B3F10" w:rsidRDefault="007B3F10" w:rsidP="001341D0">
      <w:pPr>
        <w:rPr>
          <w:rFonts w:asciiTheme="minorHAnsi" w:hAnsiTheme="minorHAnsi" w:cstheme="minorHAnsi"/>
        </w:rPr>
      </w:pPr>
    </w:p>
    <w:p w14:paraId="40DB1F39" w14:textId="3149AF1D" w:rsidR="007B3F10" w:rsidRDefault="007B3F10" w:rsidP="001341D0">
      <w:pPr>
        <w:rPr>
          <w:rFonts w:asciiTheme="minorHAnsi" w:hAnsiTheme="minorHAnsi" w:cstheme="minorHAnsi"/>
        </w:rPr>
      </w:pPr>
    </w:p>
    <w:p w14:paraId="72CFCA77" w14:textId="28973CC1" w:rsidR="007B3F10" w:rsidRDefault="007B3F10" w:rsidP="001341D0">
      <w:pPr>
        <w:rPr>
          <w:rFonts w:asciiTheme="minorHAnsi" w:hAnsiTheme="minorHAnsi" w:cstheme="minorHAnsi"/>
        </w:rPr>
      </w:pPr>
    </w:p>
    <w:p w14:paraId="4D0285F7" w14:textId="74DA2400" w:rsidR="007B3F10" w:rsidRDefault="007B3F10" w:rsidP="001341D0">
      <w:pPr>
        <w:rPr>
          <w:rFonts w:asciiTheme="minorHAnsi" w:hAnsiTheme="minorHAnsi" w:cstheme="minorHAnsi"/>
        </w:rPr>
      </w:pPr>
    </w:p>
    <w:p w14:paraId="6FA41AF1" w14:textId="05AA9501" w:rsidR="007B3F10" w:rsidRDefault="007B3F10" w:rsidP="001341D0">
      <w:pPr>
        <w:rPr>
          <w:rFonts w:asciiTheme="minorHAnsi" w:hAnsiTheme="minorHAnsi" w:cstheme="minorHAnsi"/>
        </w:rPr>
      </w:pPr>
    </w:p>
    <w:p w14:paraId="7C22E7CE" w14:textId="6223BCA0" w:rsidR="007B3F10" w:rsidRDefault="007B3F10" w:rsidP="001341D0">
      <w:pPr>
        <w:rPr>
          <w:rFonts w:asciiTheme="minorHAnsi" w:hAnsiTheme="minorHAnsi" w:cstheme="minorHAnsi"/>
        </w:rPr>
      </w:pPr>
    </w:p>
    <w:p w14:paraId="10082A75" w14:textId="2451864C" w:rsidR="007B3F10" w:rsidRDefault="007B3F10" w:rsidP="001341D0">
      <w:pPr>
        <w:rPr>
          <w:rFonts w:asciiTheme="minorHAnsi" w:hAnsiTheme="minorHAnsi" w:cstheme="minorHAnsi"/>
        </w:rPr>
      </w:pPr>
    </w:p>
    <w:p w14:paraId="6699E980" w14:textId="399FAFD0" w:rsidR="007B3F10" w:rsidRDefault="007B3F10" w:rsidP="001341D0">
      <w:pPr>
        <w:rPr>
          <w:rFonts w:asciiTheme="minorHAnsi" w:hAnsiTheme="minorHAnsi" w:cstheme="minorHAnsi"/>
        </w:rPr>
      </w:pPr>
    </w:p>
    <w:p w14:paraId="3E289003" w14:textId="35298793" w:rsidR="007B3F10" w:rsidRDefault="007B3F10" w:rsidP="001341D0">
      <w:pPr>
        <w:rPr>
          <w:rFonts w:asciiTheme="minorHAnsi" w:hAnsiTheme="minorHAnsi" w:cstheme="minorHAnsi"/>
        </w:rPr>
      </w:pPr>
    </w:p>
    <w:p w14:paraId="1542ECFE" w14:textId="438A96E7" w:rsidR="007B3F10" w:rsidRDefault="007B3F10" w:rsidP="001341D0">
      <w:pPr>
        <w:rPr>
          <w:rFonts w:asciiTheme="minorHAnsi" w:hAnsiTheme="minorHAnsi" w:cstheme="minorHAnsi"/>
        </w:rPr>
      </w:pPr>
    </w:p>
    <w:p w14:paraId="36CBF276" w14:textId="49216AD7" w:rsidR="007B3F10" w:rsidRDefault="007B3F10" w:rsidP="001341D0">
      <w:pPr>
        <w:rPr>
          <w:rFonts w:asciiTheme="minorHAnsi" w:hAnsiTheme="minorHAnsi" w:cstheme="minorHAnsi"/>
        </w:rPr>
      </w:pPr>
    </w:p>
    <w:p w14:paraId="220C8902" w14:textId="55F0CF77" w:rsidR="007B3F10" w:rsidRDefault="007B3F10" w:rsidP="001341D0">
      <w:pPr>
        <w:rPr>
          <w:rFonts w:asciiTheme="minorHAnsi" w:hAnsiTheme="minorHAnsi" w:cstheme="minorHAnsi"/>
        </w:rPr>
      </w:pPr>
    </w:p>
    <w:p w14:paraId="1253FBD9" w14:textId="3AF171B9" w:rsidR="007B3F10" w:rsidRDefault="007B3F10" w:rsidP="001341D0">
      <w:pPr>
        <w:rPr>
          <w:rFonts w:asciiTheme="minorHAnsi" w:hAnsiTheme="minorHAnsi" w:cstheme="minorHAnsi"/>
        </w:rPr>
      </w:pPr>
    </w:p>
    <w:p w14:paraId="5BA4A165" w14:textId="55D07BB4" w:rsidR="007B3F10" w:rsidRDefault="007B3F10" w:rsidP="001341D0">
      <w:pPr>
        <w:rPr>
          <w:rFonts w:asciiTheme="minorHAnsi" w:hAnsiTheme="minorHAnsi" w:cstheme="minorHAnsi"/>
        </w:rPr>
      </w:pPr>
    </w:p>
    <w:p w14:paraId="3A268454" w14:textId="72AF5F7B" w:rsidR="007B3F10" w:rsidRDefault="007B3F10" w:rsidP="001341D0">
      <w:pPr>
        <w:rPr>
          <w:rFonts w:asciiTheme="minorHAnsi" w:hAnsiTheme="minorHAnsi" w:cstheme="minorHAnsi"/>
        </w:rPr>
      </w:pPr>
    </w:p>
    <w:p w14:paraId="4CEEF123" w14:textId="77777777" w:rsidR="007B3F10" w:rsidRPr="001341D0" w:rsidRDefault="007B3F10" w:rsidP="001341D0">
      <w:pPr>
        <w:rPr>
          <w:rFonts w:asciiTheme="minorHAnsi" w:hAnsiTheme="minorHAnsi" w:cstheme="minorHAnsi"/>
        </w:rPr>
      </w:pPr>
    </w:p>
    <w:p w14:paraId="388300B5" w14:textId="77777777" w:rsidR="008C281C" w:rsidRPr="008C281C" w:rsidRDefault="008C281C" w:rsidP="00A45640">
      <w:pPr>
        <w:rPr>
          <w:rFonts w:asciiTheme="minorHAnsi" w:hAnsiTheme="minorHAnsi" w:cstheme="minorHAnsi"/>
          <w:lang w:val="en-US"/>
        </w:rPr>
      </w:pPr>
    </w:p>
    <w:p w14:paraId="2801A930" w14:textId="5BAF9556" w:rsidR="00657C49" w:rsidRPr="009C64A5" w:rsidRDefault="00657C49" w:rsidP="00657C49">
      <w:pPr>
        <w:pStyle w:val="Heading1"/>
        <w:rPr>
          <w:rFonts w:asciiTheme="minorHAnsi" w:hAnsiTheme="minorHAnsi" w:cstheme="minorHAnsi"/>
        </w:rPr>
      </w:pPr>
      <w:bookmarkStart w:id="11" w:name="_Toc73989436"/>
      <w:r w:rsidRPr="009C64A5">
        <w:rPr>
          <w:rFonts w:asciiTheme="minorHAnsi" w:hAnsiTheme="minorHAnsi" w:cstheme="minorHAnsi"/>
        </w:rPr>
        <w:lastRenderedPageBreak/>
        <w:t>Korišćena literatura: (opciono)</w:t>
      </w:r>
      <w:bookmarkEnd w:id="11"/>
    </w:p>
    <w:p w14:paraId="579F728A" w14:textId="6695A1C0" w:rsidR="00657C49" w:rsidRDefault="001341D0" w:rsidP="001341D0">
      <w:pPr>
        <w:pStyle w:val="ListParagraph"/>
        <w:numPr>
          <w:ilvl w:val="0"/>
          <w:numId w:val="10"/>
        </w:numPr>
      </w:pPr>
      <w:r>
        <w:t>Materijali za predavanja i vežbe iz predmeta SE211 – Konstruisanje softvera</w:t>
      </w:r>
    </w:p>
    <w:p w14:paraId="156B3D56" w14:textId="39F12BEC" w:rsidR="001341D0" w:rsidRDefault="002B13F6" w:rsidP="001341D0">
      <w:pPr>
        <w:pStyle w:val="ListParagraph"/>
        <w:numPr>
          <w:ilvl w:val="0"/>
          <w:numId w:val="10"/>
        </w:numPr>
      </w:pPr>
      <w:hyperlink r:id="rId19" w:history="1">
        <w:r w:rsidR="001341D0" w:rsidRPr="00B61362">
          <w:rPr>
            <w:rStyle w:val="Hyperlink"/>
          </w:rPr>
          <w:t>https://angular.io/</w:t>
        </w:r>
      </w:hyperlink>
    </w:p>
    <w:p w14:paraId="0C370B3B" w14:textId="0B256178" w:rsidR="001341D0" w:rsidRDefault="002B13F6" w:rsidP="001341D0">
      <w:pPr>
        <w:pStyle w:val="ListParagraph"/>
        <w:numPr>
          <w:ilvl w:val="0"/>
          <w:numId w:val="10"/>
        </w:numPr>
      </w:pPr>
      <w:hyperlink r:id="rId20" w:history="1">
        <w:r w:rsidR="001341D0" w:rsidRPr="00B61362">
          <w:rPr>
            <w:rStyle w:val="Hyperlink"/>
          </w:rPr>
          <w:t>https://spring.io/</w:t>
        </w:r>
      </w:hyperlink>
    </w:p>
    <w:p w14:paraId="6D30C949" w14:textId="4CD72A30" w:rsidR="001341D0" w:rsidRDefault="002B13F6" w:rsidP="001341D0">
      <w:pPr>
        <w:pStyle w:val="ListParagraph"/>
        <w:numPr>
          <w:ilvl w:val="0"/>
          <w:numId w:val="10"/>
        </w:numPr>
      </w:pPr>
      <w:hyperlink r:id="rId21" w:history="1">
        <w:r w:rsidR="001341D0" w:rsidRPr="00B61362">
          <w:rPr>
            <w:rStyle w:val="Hyperlink"/>
          </w:rPr>
          <w:t>https://www.baeldung.com/</w:t>
        </w:r>
      </w:hyperlink>
    </w:p>
    <w:p w14:paraId="69B60F1A" w14:textId="2D3118C6" w:rsidR="001341D0" w:rsidRDefault="002B13F6" w:rsidP="001341D0">
      <w:pPr>
        <w:pStyle w:val="ListParagraph"/>
        <w:numPr>
          <w:ilvl w:val="0"/>
          <w:numId w:val="10"/>
        </w:numPr>
      </w:pPr>
      <w:hyperlink r:id="rId22" w:history="1">
        <w:r w:rsidR="001341D0" w:rsidRPr="00B61362">
          <w:rPr>
            <w:rStyle w:val="Hyperlink"/>
          </w:rPr>
          <w:t>https://www.youtube.com/</w:t>
        </w:r>
      </w:hyperlink>
    </w:p>
    <w:p w14:paraId="7BFBA253" w14:textId="77777777" w:rsidR="001341D0" w:rsidRPr="001341D0" w:rsidRDefault="001341D0" w:rsidP="001341D0">
      <w:pPr>
        <w:ind w:left="360"/>
      </w:pPr>
    </w:p>
    <w:sectPr w:rsidR="001341D0" w:rsidRPr="001341D0" w:rsidSect="00B3496D">
      <w:headerReference w:type="default" r:id="rId23"/>
      <w:footerReference w:type="default" r:id="rId24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2B1F" w14:textId="77777777" w:rsidR="002B13F6" w:rsidRDefault="002B13F6" w:rsidP="00657C49">
      <w:pPr>
        <w:spacing w:after="0" w:line="240" w:lineRule="auto"/>
      </w:pPr>
      <w:r>
        <w:separator/>
      </w:r>
    </w:p>
  </w:endnote>
  <w:endnote w:type="continuationSeparator" w:id="0">
    <w:p w14:paraId="1C3A483E" w14:textId="77777777" w:rsidR="002B13F6" w:rsidRDefault="002B13F6" w:rsidP="0065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1E3" w14:textId="77777777" w:rsidR="00B3496D" w:rsidRPr="00E12C8C" w:rsidRDefault="006B6076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404117">
      <w:rPr>
        <w:rFonts w:ascii="Arial" w:hAnsi="Arial" w:cs="Arial"/>
        <w:noProof/>
      </w:rPr>
      <w:t>4</w:t>
    </w:r>
    <w:r w:rsidRPr="00E12C8C">
      <w:rPr>
        <w:rFonts w:ascii="Arial" w:hAnsi="Arial" w:cs="Arial"/>
        <w:noProof/>
      </w:rPr>
      <w:fldChar w:fldCharType="end"/>
    </w:r>
  </w:p>
  <w:p w14:paraId="30398199" w14:textId="77777777" w:rsidR="00B3496D" w:rsidRDefault="002B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B8AB" w14:textId="77777777" w:rsidR="002B13F6" w:rsidRDefault="002B13F6" w:rsidP="00657C49">
      <w:pPr>
        <w:spacing w:after="0" w:line="240" w:lineRule="auto"/>
      </w:pPr>
      <w:r>
        <w:separator/>
      </w:r>
    </w:p>
  </w:footnote>
  <w:footnote w:type="continuationSeparator" w:id="0">
    <w:p w14:paraId="556A7DB9" w14:textId="77777777" w:rsidR="002B13F6" w:rsidRDefault="002B13F6" w:rsidP="0065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14:paraId="3714DD02" w14:textId="77777777" w:rsidTr="00684EA5">
      <w:tc>
        <w:tcPr>
          <w:tcW w:w="4531" w:type="dxa"/>
          <w:shd w:val="clear" w:color="auto" w:fill="auto"/>
        </w:tcPr>
        <w:p w14:paraId="73EA4E3B" w14:textId="6CC73CB0" w:rsidR="00077EA0" w:rsidRPr="00684EA5" w:rsidRDefault="00657C49" w:rsidP="00077EA0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1EF49AE" wp14:editId="6ACA4508">
                <wp:extent cx="1819275" cy="495300"/>
                <wp:effectExtent l="0" t="0" r="9525" b="0"/>
                <wp:docPr id="5" name="Picture 5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7EC82C35" w14:textId="77777777" w:rsidR="00077EA0" w:rsidRPr="00684EA5" w:rsidRDefault="006B6076" w:rsidP="00684EA5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211 – Konstruisanje softvera</w:t>
          </w:r>
        </w:p>
        <w:p w14:paraId="6054FA58" w14:textId="6ADC263B" w:rsidR="00107323" w:rsidRPr="00684EA5" w:rsidRDefault="00107323" w:rsidP="00657C49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šan Stanković 3611</w:t>
          </w:r>
        </w:p>
      </w:tc>
    </w:tr>
  </w:tbl>
  <w:p w14:paraId="366F63CE" w14:textId="77777777" w:rsidR="00077EA0" w:rsidRPr="00E12C8C" w:rsidRDefault="002B13F6" w:rsidP="0081495C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164"/>
    <w:multiLevelType w:val="hybridMultilevel"/>
    <w:tmpl w:val="3E8CF7BA"/>
    <w:lvl w:ilvl="0" w:tplc="0A140B9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71D39"/>
    <w:multiLevelType w:val="multilevel"/>
    <w:tmpl w:val="1B571D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6454"/>
    <w:multiLevelType w:val="hybridMultilevel"/>
    <w:tmpl w:val="F58217D0"/>
    <w:lvl w:ilvl="0" w:tplc="77CC6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87362A"/>
    <w:multiLevelType w:val="hybridMultilevel"/>
    <w:tmpl w:val="5E625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05BD"/>
    <w:multiLevelType w:val="hybridMultilevel"/>
    <w:tmpl w:val="9072E9F4"/>
    <w:lvl w:ilvl="0" w:tplc="D3F84D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004A"/>
    <w:multiLevelType w:val="hybridMultilevel"/>
    <w:tmpl w:val="6D9C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A2032"/>
    <w:multiLevelType w:val="hybridMultilevel"/>
    <w:tmpl w:val="F53E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F20"/>
    <w:multiLevelType w:val="hybridMultilevel"/>
    <w:tmpl w:val="CB42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87EB9"/>
    <w:multiLevelType w:val="hybridMultilevel"/>
    <w:tmpl w:val="D1DC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24550"/>
    <w:multiLevelType w:val="hybridMultilevel"/>
    <w:tmpl w:val="2BE427CC"/>
    <w:lvl w:ilvl="0" w:tplc="86A04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49"/>
    <w:rsid w:val="00030540"/>
    <w:rsid w:val="00032F82"/>
    <w:rsid w:val="00060F68"/>
    <w:rsid w:val="0008672E"/>
    <w:rsid w:val="00095AC8"/>
    <w:rsid w:val="00095F68"/>
    <w:rsid w:val="000F752A"/>
    <w:rsid w:val="00100CDF"/>
    <w:rsid w:val="00107323"/>
    <w:rsid w:val="00107870"/>
    <w:rsid w:val="00120951"/>
    <w:rsid w:val="00132A7F"/>
    <w:rsid w:val="001341D0"/>
    <w:rsid w:val="00157B1D"/>
    <w:rsid w:val="001710B0"/>
    <w:rsid w:val="00185003"/>
    <w:rsid w:val="001A3B15"/>
    <w:rsid w:val="001A4686"/>
    <w:rsid w:val="001A7837"/>
    <w:rsid w:val="001B491B"/>
    <w:rsid w:val="00217F09"/>
    <w:rsid w:val="0027046B"/>
    <w:rsid w:val="0029470E"/>
    <w:rsid w:val="00295034"/>
    <w:rsid w:val="002A38AD"/>
    <w:rsid w:val="002A6BD2"/>
    <w:rsid w:val="002B13F6"/>
    <w:rsid w:val="00330BC1"/>
    <w:rsid w:val="00357990"/>
    <w:rsid w:val="003A2A78"/>
    <w:rsid w:val="003B24D0"/>
    <w:rsid w:val="003B5B66"/>
    <w:rsid w:val="003D1EAB"/>
    <w:rsid w:val="0040279E"/>
    <w:rsid w:val="00404117"/>
    <w:rsid w:val="00422E74"/>
    <w:rsid w:val="00427843"/>
    <w:rsid w:val="00443668"/>
    <w:rsid w:val="00496073"/>
    <w:rsid w:val="004A7150"/>
    <w:rsid w:val="004C32F7"/>
    <w:rsid w:val="004D461D"/>
    <w:rsid w:val="004D6668"/>
    <w:rsid w:val="004E3F2E"/>
    <w:rsid w:val="004F678E"/>
    <w:rsid w:val="00517D4C"/>
    <w:rsid w:val="0054286A"/>
    <w:rsid w:val="00562D77"/>
    <w:rsid w:val="005B296A"/>
    <w:rsid w:val="005C5899"/>
    <w:rsid w:val="006019BE"/>
    <w:rsid w:val="00635BDB"/>
    <w:rsid w:val="00657C49"/>
    <w:rsid w:val="0066365E"/>
    <w:rsid w:val="00695FD7"/>
    <w:rsid w:val="006A41BE"/>
    <w:rsid w:val="006B6076"/>
    <w:rsid w:val="006B7D37"/>
    <w:rsid w:val="006C7B9B"/>
    <w:rsid w:val="006C7C50"/>
    <w:rsid w:val="006D6102"/>
    <w:rsid w:val="00700341"/>
    <w:rsid w:val="00767039"/>
    <w:rsid w:val="007822C9"/>
    <w:rsid w:val="007B0350"/>
    <w:rsid w:val="007B3F10"/>
    <w:rsid w:val="007E6CC2"/>
    <w:rsid w:val="007F4424"/>
    <w:rsid w:val="007F5E60"/>
    <w:rsid w:val="00834CA1"/>
    <w:rsid w:val="0085069E"/>
    <w:rsid w:val="00890D0B"/>
    <w:rsid w:val="00897576"/>
    <w:rsid w:val="008C1CD0"/>
    <w:rsid w:val="008C281C"/>
    <w:rsid w:val="008C5471"/>
    <w:rsid w:val="008F7441"/>
    <w:rsid w:val="00940CB5"/>
    <w:rsid w:val="00952BB9"/>
    <w:rsid w:val="00971347"/>
    <w:rsid w:val="009805C0"/>
    <w:rsid w:val="00981F92"/>
    <w:rsid w:val="009C4A0B"/>
    <w:rsid w:val="009C64A5"/>
    <w:rsid w:val="009D3F9D"/>
    <w:rsid w:val="00A155BC"/>
    <w:rsid w:val="00A23888"/>
    <w:rsid w:val="00A322AC"/>
    <w:rsid w:val="00A40D1C"/>
    <w:rsid w:val="00A450B3"/>
    <w:rsid w:val="00A45640"/>
    <w:rsid w:val="00A965A7"/>
    <w:rsid w:val="00AA50C0"/>
    <w:rsid w:val="00AA6468"/>
    <w:rsid w:val="00B136B7"/>
    <w:rsid w:val="00B313A8"/>
    <w:rsid w:val="00B31ABA"/>
    <w:rsid w:val="00B3344C"/>
    <w:rsid w:val="00B4748E"/>
    <w:rsid w:val="00B604FD"/>
    <w:rsid w:val="00B620DF"/>
    <w:rsid w:val="00B765C3"/>
    <w:rsid w:val="00BA7E81"/>
    <w:rsid w:val="00BC3893"/>
    <w:rsid w:val="00C64533"/>
    <w:rsid w:val="00CA45D7"/>
    <w:rsid w:val="00CB1EEB"/>
    <w:rsid w:val="00CC231C"/>
    <w:rsid w:val="00CF1BC4"/>
    <w:rsid w:val="00D06A91"/>
    <w:rsid w:val="00D17675"/>
    <w:rsid w:val="00D21BD2"/>
    <w:rsid w:val="00D658E6"/>
    <w:rsid w:val="00D935E6"/>
    <w:rsid w:val="00D94E45"/>
    <w:rsid w:val="00DA16B0"/>
    <w:rsid w:val="00E07452"/>
    <w:rsid w:val="00E52C7B"/>
    <w:rsid w:val="00E54825"/>
    <w:rsid w:val="00E67ECF"/>
    <w:rsid w:val="00EE3524"/>
    <w:rsid w:val="00EE3FE6"/>
    <w:rsid w:val="00F1318C"/>
    <w:rsid w:val="00F54230"/>
    <w:rsid w:val="00FB5327"/>
    <w:rsid w:val="00FC0346"/>
    <w:rsid w:val="00FC4B24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0B62"/>
  <w15:chartTrackingRefBased/>
  <w15:docId w15:val="{DC11B74A-0412-4F9D-9AAB-D34D2376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C49"/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49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C49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paragraph" w:styleId="NoSpacing">
    <w:name w:val="No Spacing"/>
    <w:uiPriority w:val="1"/>
    <w:qFormat/>
    <w:rsid w:val="00657C49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character" w:styleId="PlaceholderText">
    <w:name w:val="Placeholder Text"/>
    <w:uiPriority w:val="99"/>
    <w:semiHidden/>
    <w:rsid w:val="00657C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49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657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49"/>
    <w:rPr>
      <w:rFonts w:ascii="Calibri" w:eastAsia="Calibri" w:hAnsi="Calibri" w:cs="Times New Roman"/>
      <w:lang w:val="sr-Latn-RS"/>
    </w:rPr>
  </w:style>
  <w:style w:type="character" w:styleId="Hyperlink">
    <w:name w:val="Hyperlink"/>
    <w:uiPriority w:val="99"/>
    <w:unhideWhenUsed/>
    <w:rsid w:val="00657C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66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A0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E8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BA7E81"/>
  </w:style>
  <w:style w:type="character" w:customStyle="1" w:styleId="pl-c1">
    <w:name w:val="pl-c1"/>
    <w:basedOn w:val="DefaultParagraphFont"/>
    <w:rsid w:val="00BA7E81"/>
  </w:style>
  <w:style w:type="character" w:customStyle="1" w:styleId="pl-s">
    <w:name w:val="pl-s"/>
    <w:basedOn w:val="DefaultParagraphFont"/>
    <w:rsid w:val="00BA7E81"/>
  </w:style>
  <w:style w:type="character" w:customStyle="1" w:styleId="pl-kos">
    <w:name w:val="pl-kos"/>
    <w:basedOn w:val="DefaultParagraphFont"/>
    <w:rsid w:val="00BA7E81"/>
  </w:style>
  <w:style w:type="character" w:customStyle="1" w:styleId="pl-c">
    <w:name w:val="pl-c"/>
    <w:basedOn w:val="DefaultParagraphFont"/>
    <w:rsid w:val="00BA7E81"/>
  </w:style>
  <w:style w:type="character" w:customStyle="1" w:styleId="pl-token">
    <w:name w:val="pl-token"/>
    <w:basedOn w:val="DefaultParagraphFont"/>
    <w:rsid w:val="00BA7E81"/>
  </w:style>
  <w:style w:type="paragraph" w:styleId="TOCHeading">
    <w:name w:val="TOC Heading"/>
    <w:basedOn w:val="Heading1"/>
    <w:next w:val="Normal"/>
    <w:uiPriority w:val="39"/>
    <w:unhideWhenUsed/>
    <w:qFormat/>
    <w:rsid w:val="00443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668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F5E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78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6636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aeldung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pring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8213-73D6-4D71-B74A-DA180AEF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Dušan Stanković</cp:lastModifiedBy>
  <cp:revision>8</cp:revision>
  <dcterms:created xsi:type="dcterms:W3CDTF">2021-06-05T18:24:00Z</dcterms:created>
  <dcterms:modified xsi:type="dcterms:W3CDTF">2021-06-07T18:32:00Z</dcterms:modified>
</cp:coreProperties>
</file>